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D9A53" w14:textId="63491FD5" w:rsidR="00F21261" w:rsidRPr="001C789C" w:rsidRDefault="00F21261" w:rsidP="00F2126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Cs w:val="24"/>
          <w:u w:val="single"/>
        </w:rPr>
      </w:pPr>
      <w:r>
        <w:rPr>
          <w:rFonts w:ascii="Arial-BoldMT" w:hAnsi="Arial-BoldMT" w:cs="Arial-BoldMT"/>
          <w:b/>
          <w:bCs/>
          <w:szCs w:val="24"/>
          <w:u w:val="single"/>
        </w:rPr>
        <w:t>202</w:t>
      </w:r>
      <w:r w:rsidR="006338F8">
        <w:rPr>
          <w:rFonts w:ascii="Arial-BoldMT" w:hAnsi="Arial-BoldMT" w:cs="Arial-BoldMT"/>
          <w:b/>
          <w:bCs/>
          <w:szCs w:val="24"/>
          <w:u w:val="single"/>
        </w:rPr>
        <w:t>4</w:t>
      </w:r>
      <w:r>
        <w:rPr>
          <w:rFonts w:ascii="Arial-BoldMT" w:hAnsi="Arial-BoldMT" w:cs="Arial-BoldMT"/>
          <w:b/>
          <w:bCs/>
          <w:szCs w:val="24"/>
          <w:u w:val="single"/>
        </w:rPr>
        <w:t>-202</w:t>
      </w:r>
      <w:r w:rsidR="006338F8">
        <w:rPr>
          <w:rFonts w:ascii="Arial-BoldMT" w:hAnsi="Arial-BoldMT" w:cs="Arial-BoldMT"/>
          <w:b/>
          <w:bCs/>
          <w:szCs w:val="24"/>
          <w:u w:val="single"/>
        </w:rPr>
        <w:t>5</w:t>
      </w:r>
    </w:p>
    <w:p w14:paraId="648622E3" w14:textId="77777777" w:rsidR="00F21261" w:rsidRPr="001C789C" w:rsidRDefault="00F21261" w:rsidP="00F2126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Cs w:val="24"/>
          <w:u w:val="single"/>
        </w:rPr>
      </w:pPr>
      <w:r w:rsidRPr="001C789C">
        <w:rPr>
          <w:rFonts w:ascii="Arial-BoldMT" w:hAnsi="Arial-BoldMT" w:cs="Arial-BoldMT"/>
          <w:b/>
          <w:bCs/>
          <w:szCs w:val="24"/>
          <w:u w:val="single"/>
        </w:rPr>
        <w:t>TRA</w:t>
      </w:r>
      <w:r>
        <w:rPr>
          <w:rFonts w:ascii="Arial-BoldMT" w:hAnsi="Arial-BoldMT" w:cs="Arial-BoldMT"/>
          <w:b/>
          <w:bCs/>
          <w:szCs w:val="24"/>
          <w:u w:val="single"/>
        </w:rPr>
        <w:t>NSPORTATION CHANGE REQUEST FORM</w:t>
      </w:r>
    </w:p>
    <w:p w14:paraId="175ADF89" w14:textId="474D95DA" w:rsidR="009C2D22" w:rsidRDefault="00F21261" w:rsidP="00F2126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2"/>
        </w:rPr>
      </w:pPr>
      <w:r w:rsidRPr="003F160B">
        <w:rPr>
          <w:rFonts w:ascii="Arial-BoldMT" w:hAnsi="Arial-BoldMT" w:cs="Arial-BoldMT"/>
          <w:b/>
          <w:bCs/>
          <w:sz w:val="22"/>
        </w:rPr>
        <w:t>COMPLETE THIS FORM &amp; RETURN TO:</w:t>
      </w:r>
    </w:p>
    <w:p w14:paraId="067AA6F0" w14:textId="77777777" w:rsidR="00D012B8" w:rsidRPr="003F160B" w:rsidRDefault="00D012B8" w:rsidP="00F2126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2"/>
        </w:rPr>
      </w:pPr>
    </w:p>
    <w:p w14:paraId="47E19BEE" w14:textId="77777777" w:rsidR="00F21261" w:rsidRPr="003F160B" w:rsidRDefault="00F21261" w:rsidP="00F2126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2"/>
        </w:rPr>
      </w:pPr>
      <w:r w:rsidRPr="003F160B">
        <w:rPr>
          <w:rFonts w:ascii="Arial-BoldMT" w:hAnsi="Arial-BoldMT" w:cs="Arial-BoldMT"/>
          <w:b/>
          <w:bCs/>
          <w:sz w:val="22"/>
        </w:rPr>
        <w:t>TRANSPORTATION DEPARTMENT</w:t>
      </w:r>
    </w:p>
    <w:p w14:paraId="39B158C1" w14:textId="77777777" w:rsidR="009C2D22" w:rsidRDefault="00F21261" w:rsidP="00F21261">
      <w:pPr>
        <w:autoSpaceDE w:val="0"/>
        <w:autoSpaceDN w:val="0"/>
        <w:adjustRightInd w:val="0"/>
        <w:jc w:val="center"/>
        <w:rPr>
          <w:rFonts w:ascii="ArialMT" w:hAnsi="ArialMT" w:cs="ArialMT"/>
          <w:sz w:val="22"/>
        </w:rPr>
      </w:pPr>
      <w:r w:rsidRPr="003F160B">
        <w:rPr>
          <w:rFonts w:ascii="ArialMT" w:hAnsi="ArialMT" w:cs="ArialMT"/>
          <w:sz w:val="22"/>
        </w:rPr>
        <w:t>DOVER AREA SCHOOL DISTRIC</w:t>
      </w:r>
      <w:r w:rsidR="009C2D22">
        <w:rPr>
          <w:rFonts w:ascii="ArialMT" w:hAnsi="ArialMT" w:cs="ArialMT"/>
          <w:sz w:val="22"/>
        </w:rPr>
        <w:t>T</w:t>
      </w:r>
    </w:p>
    <w:p w14:paraId="5654A673" w14:textId="63A6C36C" w:rsidR="00F21261" w:rsidRPr="003F160B" w:rsidRDefault="00F21261" w:rsidP="00F21261">
      <w:pPr>
        <w:autoSpaceDE w:val="0"/>
        <w:autoSpaceDN w:val="0"/>
        <w:adjustRightInd w:val="0"/>
        <w:jc w:val="center"/>
        <w:rPr>
          <w:rFonts w:ascii="ArialMT" w:hAnsi="ArialMT" w:cs="ArialMT"/>
          <w:sz w:val="22"/>
        </w:rPr>
      </w:pPr>
      <w:r w:rsidRPr="003F160B">
        <w:rPr>
          <w:rFonts w:ascii="ArialMT" w:hAnsi="ArialMT" w:cs="ArialMT"/>
          <w:sz w:val="22"/>
        </w:rPr>
        <w:t>BUSINESS OFFICE</w:t>
      </w:r>
    </w:p>
    <w:p w14:paraId="08827980" w14:textId="3DAA7737" w:rsidR="00F21261" w:rsidRDefault="00F21261" w:rsidP="00F21261">
      <w:pPr>
        <w:autoSpaceDE w:val="0"/>
        <w:autoSpaceDN w:val="0"/>
        <w:adjustRightInd w:val="0"/>
        <w:jc w:val="center"/>
        <w:rPr>
          <w:rFonts w:ascii="ArialMT" w:hAnsi="ArialMT" w:cs="ArialMT"/>
          <w:sz w:val="22"/>
        </w:rPr>
      </w:pPr>
      <w:r w:rsidRPr="003F160B">
        <w:rPr>
          <w:rFonts w:ascii="ArialMT" w:hAnsi="ArialMT" w:cs="ArialMT"/>
          <w:sz w:val="22"/>
        </w:rPr>
        <w:t>101 EDGEWAY ROAD, DOVER, PA 17315</w:t>
      </w:r>
    </w:p>
    <w:p w14:paraId="4FAC543E" w14:textId="143E443E" w:rsidR="00A3380B" w:rsidRDefault="00A3759E" w:rsidP="00F21261">
      <w:pPr>
        <w:autoSpaceDE w:val="0"/>
        <w:autoSpaceDN w:val="0"/>
        <w:adjustRightInd w:val="0"/>
        <w:jc w:val="center"/>
        <w:rPr>
          <w:rFonts w:ascii="ArialMT" w:hAnsi="ArialMT" w:cs="ArialMT"/>
          <w:sz w:val="22"/>
        </w:rPr>
      </w:pPr>
      <w:hyperlink r:id="rId7" w:history="1">
        <w:r w:rsidR="00A3380B" w:rsidRPr="00082536">
          <w:rPr>
            <w:rStyle w:val="Hyperlink"/>
            <w:rFonts w:ascii="ArialMT" w:hAnsi="ArialMT" w:cs="ArialMT"/>
            <w:sz w:val="22"/>
          </w:rPr>
          <w:t>Kkohler@doversd.org</w:t>
        </w:r>
      </w:hyperlink>
      <w:r w:rsidR="00A3380B">
        <w:rPr>
          <w:rFonts w:ascii="ArialMT" w:hAnsi="ArialMT" w:cs="ArialMT"/>
          <w:sz w:val="22"/>
        </w:rPr>
        <w:t xml:space="preserve">  Phone: 717-292-3671 x 80222</w:t>
      </w:r>
    </w:p>
    <w:p w14:paraId="33CCBE37" w14:textId="77777777" w:rsidR="009C2D22" w:rsidRPr="003F160B" w:rsidRDefault="009C2D22" w:rsidP="00F21261">
      <w:pPr>
        <w:autoSpaceDE w:val="0"/>
        <w:autoSpaceDN w:val="0"/>
        <w:adjustRightInd w:val="0"/>
        <w:jc w:val="center"/>
        <w:rPr>
          <w:rFonts w:ascii="ArialMT" w:hAnsi="ArialMT" w:cs="ArialMT"/>
          <w:sz w:val="22"/>
        </w:rPr>
      </w:pPr>
    </w:p>
    <w:p w14:paraId="119F79EA" w14:textId="77777777" w:rsidR="006938C4" w:rsidRDefault="006938C4" w:rsidP="00F21261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14:paraId="78F33200" w14:textId="3B8DCDDF" w:rsidR="00F21261" w:rsidRDefault="00F21261" w:rsidP="007144CD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DATE REQUESTED: _________________________________________________________</w:t>
      </w:r>
    </w:p>
    <w:p w14:paraId="24D218E5" w14:textId="53C7F679" w:rsidR="00F21261" w:rsidRDefault="00F21261" w:rsidP="007144CD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STUDENT </w:t>
      </w:r>
      <w:proofErr w:type="gramStart"/>
      <w:r w:rsidR="006938C4">
        <w:rPr>
          <w:rFonts w:ascii="Arial-BoldMT" w:hAnsi="Arial-BoldMT" w:cs="Arial-BoldMT"/>
          <w:b/>
          <w:bCs/>
        </w:rPr>
        <w:t>N</w:t>
      </w:r>
      <w:r>
        <w:rPr>
          <w:rFonts w:ascii="Arial-BoldMT" w:hAnsi="Arial-BoldMT" w:cs="Arial-BoldMT"/>
          <w:b/>
          <w:bCs/>
        </w:rPr>
        <w:t>AME:_</w:t>
      </w:r>
      <w:proofErr w:type="gramEnd"/>
      <w:r>
        <w:rPr>
          <w:rFonts w:ascii="Arial-BoldMT" w:hAnsi="Arial-BoldMT" w:cs="Arial-BoldMT"/>
          <w:b/>
          <w:bCs/>
        </w:rPr>
        <w:t>___________________________________________________________</w:t>
      </w:r>
    </w:p>
    <w:p w14:paraId="2B11DC70" w14:textId="3947620A" w:rsidR="00F21261" w:rsidRDefault="00F21261" w:rsidP="007144CD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PARENT </w:t>
      </w:r>
      <w:proofErr w:type="gramStart"/>
      <w:r>
        <w:rPr>
          <w:rFonts w:ascii="Arial-BoldMT" w:hAnsi="Arial-BoldMT" w:cs="Arial-BoldMT"/>
          <w:b/>
          <w:bCs/>
        </w:rPr>
        <w:t>NAME:_</w:t>
      </w:r>
      <w:proofErr w:type="gramEnd"/>
      <w:r>
        <w:rPr>
          <w:rFonts w:ascii="Arial-BoldMT" w:hAnsi="Arial-BoldMT" w:cs="Arial-BoldMT"/>
          <w:b/>
          <w:bCs/>
        </w:rPr>
        <w:t>____________________________________________________________</w:t>
      </w:r>
    </w:p>
    <w:p w14:paraId="674286F5" w14:textId="0288EA8F" w:rsidR="00F21261" w:rsidRPr="009B1A8E" w:rsidRDefault="00F21261" w:rsidP="007144CD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</w:rPr>
      </w:pPr>
      <w:r>
        <w:rPr>
          <w:rFonts w:ascii="Arial-BoldMT" w:hAnsi="Arial-BoldMT" w:cs="Arial-BoldMT"/>
          <w:b/>
          <w:bCs/>
        </w:rPr>
        <w:t xml:space="preserve">STREET </w:t>
      </w:r>
      <w:proofErr w:type="gramStart"/>
      <w:r>
        <w:rPr>
          <w:rFonts w:ascii="Arial-BoldMT" w:hAnsi="Arial-BoldMT" w:cs="Arial-BoldMT"/>
          <w:b/>
          <w:bCs/>
        </w:rPr>
        <w:t>ADDRESS</w:t>
      </w:r>
      <w:r>
        <w:rPr>
          <w:rFonts w:ascii="ArialMT" w:hAnsi="ArialMT" w:cs="ArialMT"/>
        </w:rPr>
        <w:t>:</w:t>
      </w:r>
      <w:r w:rsidRPr="009B1A8E">
        <w:rPr>
          <w:rFonts w:ascii="ArialMT" w:hAnsi="ArialMT" w:cs="ArialMT"/>
          <w:b/>
        </w:rPr>
        <w:t>_</w:t>
      </w:r>
      <w:proofErr w:type="gramEnd"/>
      <w:r w:rsidRPr="009B1A8E">
        <w:rPr>
          <w:rFonts w:ascii="ArialMT" w:hAnsi="ArialMT" w:cs="ArialMT"/>
          <w:b/>
        </w:rPr>
        <w:t>_________________________________________________________</w:t>
      </w:r>
    </w:p>
    <w:p w14:paraId="7E404FC6" w14:textId="599B2A04" w:rsidR="00F21261" w:rsidRPr="009B1A8E" w:rsidRDefault="00F21261" w:rsidP="007144CD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</w:rPr>
      </w:pPr>
      <w:r w:rsidRPr="009B1A8E">
        <w:rPr>
          <w:rFonts w:ascii="Arial-BoldMT" w:hAnsi="Arial-BoldMT" w:cs="Arial-BoldMT"/>
          <w:b/>
          <w:bCs/>
        </w:rPr>
        <w:t>CITY/STATE/ZIP</w:t>
      </w:r>
      <w:r w:rsidRPr="009B1A8E">
        <w:rPr>
          <w:rFonts w:ascii="ArialMT" w:hAnsi="ArialMT" w:cs="ArialMT"/>
          <w:b/>
        </w:rPr>
        <w:t>: ____________________________________________________________</w:t>
      </w:r>
    </w:p>
    <w:p w14:paraId="044158EB" w14:textId="30A7D2E4" w:rsidR="00F21261" w:rsidRDefault="00F21261" w:rsidP="007144CD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TELEPHONE: _______________________________________________________________</w:t>
      </w:r>
    </w:p>
    <w:p w14:paraId="59FCD7C2" w14:textId="315253D7" w:rsidR="00F21261" w:rsidRDefault="00F21261" w:rsidP="007144CD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MAIL: ____________________________________________________________________</w:t>
      </w:r>
    </w:p>
    <w:p w14:paraId="53EE03A5" w14:textId="3E671EDF" w:rsidR="00F21261" w:rsidRDefault="00F21261" w:rsidP="007144CD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BUS NUMBER STUDENT ASSIGNED TO: ________________________________________</w:t>
      </w:r>
    </w:p>
    <w:p w14:paraId="6D0EA66F" w14:textId="15181A98" w:rsidR="00F21261" w:rsidRDefault="00F21261" w:rsidP="007144CD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BUS STOP STUDENT ASSIGNED TO: ___________________________________________</w:t>
      </w:r>
    </w:p>
    <w:p w14:paraId="6613D3D4" w14:textId="7E6761C3" w:rsidR="00F21261" w:rsidRDefault="00F21261" w:rsidP="007144CD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STUDENT SCHOOL &amp; GRADE: ________________________________________________</w:t>
      </w:r>
    </w:p>
    <w:p w14:paraId="21B24E40" w14:textId="58C0FAEE" w:rsidR="00F21261" w:rsidRDefault="00F21261" w:rsidP="007144CD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REQUESTED </w:t>
      </w:r>
      <w:proofErr w:type="gramStart"/>
      <w:r>
        <w:rPr>
          <w:rFonts w:ascii="Arial-BoldMT" w:hAnsi="Arial-BoldMT" w:cs="Arial-BoldMT"/>
          <w:b/>
          <w:bCs/>
        </w:rPr>
        <w:t>CHANGE:_</w:t>
      </w:r>
      <w:proofErr w:type="gramEnd"/>
      <w:r>
        <w:rPr>
          <w:rFonts w:ascii="Arial-BoldMT" w:hAnsi="Arial-BoldMT" w:cs="Arial-BoldMT"/>
          <w:b/>
          <w:bCs/>
        </w:rPr>
        <w:t>______________________________________________________</w:t>
      </w:r>
    </w:p>
    <w:p w14:paraId="5070A5BF" w14:textId="5F1E65DB" w:rsidR="00F21261" w:rsidRDefault="00F21261" w:rsidP="007144CD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___________________________________________________________________________</w:t>
      </w:r>
    </w:p>
    <w:p w14:paraId="0C936895" w14:textId="2C3671AE" w:rsidR="00F21261" w:rsidRDefault="00F21261" w:rsidP="007144CD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___________________________________________________________________________</w:t>
      </w:r>
    </w:p>
    <w:p w14:paraId="0E1FC797" w14:textId="77777777" w:rsidR="00F21261" w:rsidRDefault="00F21261" w:rsidP="007144CD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___________TEMPORARY CHANGE</w:t>
      </w:r>
      <w:r>
        <w:rPr>
          <w:rFonts w:ascii="Arial-BoldMT" w:hAnsi="Arial-BoldMT" w:cs="Arial-BoldMT"/>
          <w:b/>
          <w:bCs/>
        </w:rPr>
        <w:tab/>
      </w:r>
      <w:r>
        <w:rPr>
          <w:rFonts w:ascii="Arial-BoldMT" w:hAnsi="Arial-BoldMT" w:cs="Arial-BoldMT"/>
          <w:b/>
          <w:bCs/>
        </w:rPr>
        <w:tab/>
        <w:t>__________ PERMANENT CHANGE</w:t>
      </w:r>
    </w:p>
    <w:p w14:paraId="7438ACD1" w14:textId="3FB3E200" w:rsidR="00F21261" w:rsidRDefault="00F21261" w:rsidP="007144CD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REASON FOR REQUESTED CHANGE: __________________________________________</w:t>
      </w:r>
    </w:p>
    <w:p w14:paraId="3D4ABA46" w14:textId="72F1DFE8" w:rsidR="00F21261" w:rsidRDefault="00F21261" w:rsidP="007144CD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___________________________________________________________________________</w:t>
      </w:r>
    </w:p>
    <w:p w14:paraId="76D8DC14" w14:textId="4427B32E" w:rsidR="00F21261" w:rsidRDefault="00F21261" w:rsidP="007144CD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___________________________________________________________________________</w:t>
      </w:r>
    </w:p>
    <w:p w14:paraId="787FE47F" w14:textId="7C381A12" w:rsidR="00F21261" w:rsidRDefault="00F21261" w:rsidP="007144CD">
      <w:pPr>
        <w:autoSpaceDE w:val="0"/>
        <w:autoSpaceDN w:val="0"/>
        <w:adjustRightInd w:val="0"/>
        <w:spacing w:line="360" w:lineRule="auto"/>
        <w:rPr>
          <w:rFonts w:ascii="Arial-BoldItalicMT" w:hAnsi="Arial-BoldItalicMT" w:cs="Arial-BoldItalicMT"/>
          <w:b/>
          <w:bCs/>
          <w:i/>
          <w:iCs/>
        </w:rPr>
      </w:pPr>
      <w:r>
        <w:rPr>
          <w:rFonts w:ascii="Arial-BoldItalicMT" w:hAnsi="Arial-BoldItalicMT" w:cs="Arial-BoldItalicMT"/>
          <w:b/>
          <w:bCs/>
          <w:i/>
          <w:iCs/>
        </w:rPr>
        <w:t>PARENT SIGNATURE</w:t>
      </w:r>
      <w:r w:rsidRPr="009B1A8E">
        <w:rPr>
          <w:rFonts w:ascii="Arial-BoldItalicMT" w:hAnsi="Arial-BoldItalicMT" w:cs="Arial-BoldItalicMT"/>
          <w:b/>
          <w:bCs/>
          <w:iCs/>
        </w:rPr>
        <w:t>_____</w:t>
      </w:r>
      <w:r>
        <w:rPr>
          <w:rFonts w:ascii="Arial-BoldItalicMT" w:hAnsi="Arial-BoldItalicMT" w:cs="Arial-BoldItalicMT"/>
          <w:b/>
          <w:bCs/>
          <w:iCs/>
        </w:rPr>
        <w:t>_____________________________</w:t>
      </w:r>
      <w:r w:rsidRPr="009B1A8E">
        <w:rPr>
          <w:rFonts w:ascii="Arial-BoldItalicMT" w:hAnsi="Arial-BoldItalicMT" w:cs="Arial-BoldItalicMT"/>
          <w:b/>
          <w:bCs/>
          <w:iCs/>
        </w:rPr>
        <w:t>__</w:t>
      </w:r>
      <w:r>
        <w:rPr>
          <w:rFonts w:ascii="Arial-BoldItalicMT" w:hAnsi="Arial-BoldItalicMT" w:cs="Arial-BoldItalicMT"/>
          <w:b/>
          <w:bCs/>
          <w:iCs/>
        </w:rPr>
        <w:t>DATE</w:t>
      </w:r>
      <w:r w:rsidRPr="009B1A8E">
        <w:rPr>
          <w:rFonts w:ascii="Arial-BoldItalicMT" w:hAnsi="Arial-BoldItalicMT" w:cs="Arial-BoldItalicMT"/>
          <w:b/>
          <w:bCs/>
          <w:iCs/>
        </w:rPr>
        <w:t>______</w:t>
      </w:r>
      <w:r w:rsidR="006938C4">
        <w:rPr>
          <w:rFonts w:ascii="Arial-BoldItalicMT" w:hAnsi="Arial-BoldItalicMT" w:cs="Arial-BoldItalicMT"/>
          <w:b/>
          <w:bCs/>
          <w:iCs/>
        </w:rPr>
        <w:t>_</w:t>
      </w:r>
      <w:r w:rsidRPr="009B1A8E">
        <w:rPr>
          <w:rFonts w:ascii="Arial-BoldItalicMT" w:hAnsi="Arial-BoldItalicMT" w:cs="Arial-BoldItalicMT"/>
          <w:b/>
          <w:bCs/>
          <w:iCs/>
        </w:rPr>
        <w:t>_</w:t>
      </w:r>
      <w:r>
        <w:rPr>
          <w:rFonts w:ascii="Arial-BoldItalicMT" w:hAnsi="Arial-BoldItalicMT" w:cs="Arial-BoldItalicMT"/>
          <w:b/>
          <w:bCs/>
          <w:iCs/>
        </w:rPr>
        <w:t>_</w:t>
      </w:r>
      <w:r w:rsidRPr="009B1A8E">
        <w:rPr>
          <w:rFonts w:ascii="Arial-BoldItalicMT" w:hAnsi="Arial-BoldItalicMT" w:cs="Arial-BoldItalicMT"/>
          <w:b/>
          <w:bCs/>
          <w:iCs/>
        </w:rPr>
        <w:t>_____</w:t>
      </w:r>
      <w:r>
        <w:rPr>
          <w:rFonts w:ascii="Arial-BoldItalicMT" w:hAnsi="Arial-BoldItalicMT" w:cs="Arial-BoldItalicMT"/>
          <w:b/>
          <w:bCs/>
          <w:iCs/>
        </w:rPr>
        <w:t>_</w:t>
      </w:r>
      <w:r w:rsidRPr="009B1A8E">
        <w:rPr>
          <w:rFonts w:ascii="Arial-BoldItalicMT" w:hAnsi="Arial-BoldItalicMT" w:cs="Arial-BoldItalicMT"/>
          <w:b/>
          <w:bCs/>
          <w:iCs/>
        </w:rPr>
        <w:t>_</w:t>
      </w:r>
    </w:p>
    <w:p w14:paraId="603B5328" w14:textId="77777777" w:rsidR="00DF5EE5" w:rsidRDefault="00DF5EE5" w:rsidP="006938C4">
      <w:pPr>
        <w:jc w:val="center"/>
        <w:rPr>
          <w:rFonts w:ascii="Arial-BoldItalicMT" w:hAnsi="Arial-BoldItalicMT" w:cs="Arial-BoldItalicMT"/>
          <w:b/>
          <w:bCs/>
          <w:i/>
          <w:iCs/>
        </w:rPr>
      </w:pPr>
    </w:p>
    <w:p w14:paraId="6ED1A871" w14:textId="23E93F0F" w:rsidR="00DF5EE5" w:rsidRPr="00513A54" w:rsidRDefault="006938C4" w:rsidP="00DF5EE5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513A54">
        <w:rPr>
          <w:rFonts w:ascii="Arial" w:hAnsi="Arial" w:cs="Arial"/>
          <w:b/>
          <w:bCs/>
          <w:i/>
          <w:iCs/>
          <w:sz w:val="20"/>
          <w:szCs w:val="20"/>
        </w:rPr>
        <w:t xml:space="preserve">IF THIS REQUEST IS DUE TO AN ADDRESS CHANGE, PROOF OF </w:t>
      </w:r>
      <w:r w:rsidR="00DF5EE5" w:rsidRPr="00513A54">
        <w:rPr>
          <w:rFonts w:ascii="Arial" w:hAnsi="Arial" w:cs="Arial"/>
          <w:b/>
          <w:bCs/>
          <w:i/>
          <w:iCs/>
          <w:sz w:val="20"/>
          <w:szCs w:val="20"/>
        </w:rPr>
        <w:t xml:space="preserve">NEW </w:t>
      </w:r>
      <w:r w:rsidRPr="00513A54">
        <w:rPr>
          <w:rFonts w:ascii="Arial" w:hAnsi="Arial" w:cs="Arial"/>
          <w:b/>
          <w:bCs/>
          <w:i/>
          <w:iCs/>
          <w:sz w:val="20"/>
          <w:szCs w:val="20"/>
        </w:rPr>
        <w:t>RESIDENCY</w:t>
      </w:r>
      <w:r w:rsidR="00513A54" w:rsidRPr="00513A54">
        <w:rPr>
          <w:rFonts w:ascii="Arial" w:hAnsi="Arial" w:cs="Arial"/>
          <w:b/>
          <w:bCs/>
          <w:i/>
          <w:iCs/>
          <w:sz w:val="20"/>
          <w:szCs w:val="20"/>
        </w:rPr>
        <w:t xml:space="preserve"> MUST BE PROVIDED</w:t>
      </w:r>
      <w:r w:rsidR="00DF5EE5" w:rsidRPr="00513A54">
        <w:rPr>
          <w:rFonts w:ascii="Arial" w:hAnsi="Arial" w:cs="Arial"/>
          <w:b/>
          <w:bCs/>
          <w:i/>
          <w:iCs/>
          <w:sz w:val="20"/>
          <w:szCs w:val="20"/>
        </w:rPr>
        <w:t>, SUCH AS A COPY OF</w:t>
      </w:r>
      <w:r w:rsidR="00513A54" w:rsidRPr="00513A54">
        <w:rPr>
          <w:rFonts w:ascii="Arial" w:hAnsi="Arial" w:cs="Arial"/>
          <w:b/>
          <w:bCs/>
          <w:i/>
          <w:iCs/>
          <w:sz w:val="20"/>
          <w:szCs w:val="20"/>
        </w:rPr>
        <w:t xml:space="preserve"> A</w:t>
      </w:r>
      <w:r w:rsidR="00DF5EE5" w:rsidRPr="00513A54">
        <w:rPr>
          <w:rFonts w:ascii="Arial" w:hAnsi="Arial" w:cs="Arial"/>
          <w:b/>
          <w:bCs/>
          <w:i/>
          <w:iCs/>
          <w:sz w:val="20"/>
          <w:szCs w:val="20"/>
        </w:rPr>
        <w:t xml:space="preserve"> LEASE, MORTGAGE STATEMENT, TAX BILL OR COPY OF NEW DEED.</w:t>
      </w:r>
    </w:p>
    <w:p w14:paraId="4624F146" w14:textId="77777777" w:rsidR="00513A54" w:rsidRPr="00513A54" w:rsidRDefault="00513A54" w:rsidP="00DF5EE5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A154E13" w14:textId="6FF374C4" w:rsidR="00F21261" w:rsidRPr="00513A54" w:rsidRDefault="00F21261" w:rsidP="00DF5EE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13A54">
        <w:rPr>
          <w:rFonts w:ascii="Arial" w:hAnsi="Arial" w:cs="Arial"/>
          <w:b/>
          <w:sz w:val="20"/>
          <w:szCs w:val="20"/>
        </w:rPr>
        <w:t>YOUR REQUEST WILL BE REVIEWED AND RESPONDED TO AS SOON AS POSSIBLE.</w:t>
      </w:r>
      <w:r w:rsidRPr="00513A54">
        <w:rPr>
          <w:rFonts w:ascii="Arial" w:hAnsi="Arial" w:cs="Arial"/>
          <w:sz w:val="20"/>
          <w:szCs w:val="20"/>
        </w:rPr>
        <w:t xml:space="preserve">  </w:t>
      </w:r>
      <w:r w:rsidRPr="00513A54">
        <w:rPr>
          <w:rFonts w:ascii="Arial" w:hAnsi="Arial" w:cs="Arial"/>
          <w:b/>
          <w:bCs/>
          <w:sz w:val="20"/>
          <w:szCs w:val="20"/>
        </w:rPr>
        <w:t>REQUESTS MAY TAKE UP TO 3 DAYS TO ACCOMMODATE.</w:t>
      </w:r>
    </w:p>
    <w:p w14:paraId="69D369C7" w14:textId="77777777" w:rsidR="00513A54" w:rsidRPr="00513A54" w:rsidRDefault="00513A54" w:rsidP="00DF5EE5">
      <w:pPr>
        <w:jc w:val="center"/>
        <w:rPr>
          <w:b/>
          <w:bCs/>
          <w:sz w:val="20"/>
          <w:szCs w:val="20"/>
        </w:rPr>
      </w:pPr>
    </w:p>
    <w:p w14:paraId="28737244" w14:textId="77777777" w:rsidR="00513A54" w:rsidRPr="00513A54" w:rsidRDefault="00513A54" w:rsidP="00513A5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513A54">
        <w:rPr>
          <w:rFonts w:ascii="Arial" w:hAnsi="Arial" w:cs="Arial"/>
          <w:b/>
          <w:bCs/>
          <w:i/>
          <w:iCs/>
          <w:sz w:val="20"/>
          <w:szCs w:val="20"/>
        </w:rPr>
        <w:t xml:space="preserve">NOTE: SUBMITTING A REQUEST DOES NOT GUARANTEE A CHANGE.  </w:t>
      </w:r>
    </w:p>
    <w:p w14:paraId="7E6125BC" w14:textId="77777777" w:rsidR="00F21261" w:rsidRDefault="00F21261" w:rsidP="006938C4">
      <w:pPr>
        <w:jc w:val="center"/>
        <w:rPr>
          <w:b/>
          <w:bCs/>
          <w:szCs w:val="24"/>
        </w:rPr>
      </w:pPr>
    </w:p>
    <w:p w14:paraId="5EE31210" w14:textId="2A7198AA" w:rsidR="008310CC" w:rsidRDefault="00F21261" w:rsidP="006C22EA">
      <w:pPr>
        <w:jc w:val="center"/>
      </w:pPr>
      <w:r>
        <w:rPr>
          <w:b/>
          <w:bCs/>
          <w:szCs w:val="24"/>
        </w:rPr>
        <w:t xml:space="preserve">NO CHANGES WILL BE MADE FROM AUGUST </w:t>
      </w:r>
      <w:r w:rsidR="006338F8">
        <w:rPr>
          <w:b/>
          <w:bCs/>
          <w:szCs w:val="24"/>
        </w:rPr>
        <w:t>5</w:t>
      </w:r>
      <w:r>
        <w:rPr>
          <w:b/>
          <w:bCs/>
          <w:szCs w:val="24"/>
        </w:rPr>
        <w:t xml:space="preserve"> - SEPTEMBER </w:t>
      </w:r>
      <w:r w:rsidR="006338F8">
        <w:rPr>
          <w:b/>
          <w:bCs/>
          <w:szCs w:val="24"/>
        </w:rPr>
        <w:t>3</w:t>
      </w:r>
      <w:r>
        <w:rPr>
          <w:b/>
          <w:bCs/>
          <w:szCs w:val="24"/>
        </w:rPr>
        <w:t>, 202</w:t>
      </w:r>
      <w:r w:rsidR="006338F8">
        <w:rPr>
          <w:b/>
          <w:bCs/>
          <w:szCs w:val="24"/>
        </w:rPr>
        <w:t>4</w:t>
      </w:r>
      <w:bookmarkStart w:id="0" w:name="_GoBack"/>
      <w:bookmarkEnd w:id="0"/>
    </w:p>
    <w:p w14:paraId="485A3DC9" w14:textId="77777777" w:rsidR="008310CC" w:rsidRDefault="008310CC" w:rsidP="006938C4"/>
    <w:sectPr w:rsidR="008310CC" w:rsidSect="00B731BC">
      <w:headerReference w:type="default" r:id="rId8"/>
      <w:pgSz w:w="12240" w:h="15840"/>
      <w:pgMar w:top="162" w:right="1008" w:bottom="1152" w:left="1152" w:header="16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A1BF5" w14:textId="77777777" w:rsidR="00A3759E" w:rsidRDefault="00A3759E" w:rsidP="008C7D2F">
      <w:r>
        <w:separator/>
      </w:r>
    </w:p>
  </w:endnote>
  <w:endnote w:type="continuationSeparator" w:id="0">
    <w:p w14:paraId="70CED02A" w14:textId="77777777" w:rsidR="00A3759E" w:rsidRDefault="00A3759E" w:rsidP="008C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DF8F5" w14:textId="77777777" w:rsidR="00A3759E" w:rsidRDefault="00A3759E" w:rsidP="008C7D2F">
      <w:r>
        <w:separator/>
      </w:r>
    </w:p>
  </w:footnote>
  <w:footnote w:type="continuationSeparator" w:id="0">
    <w:p w14:paraId="5FB25922" w14:textId="77777777" w:rsidR="00A3759E" w:rsidRDefault="00A3759E" w:rsidP="008C7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488E9" w14:textId="77777777" w:rsidR="00B731BC" w:rsidRDefault="00B731BC" w:rsidP="00B731BC">
    <w:pPr>
      <w:pStyle w:val="Header"/>
      <w:jc w:val="center"/>
      <w:rPr>
        <w:b/>
        <w:color w:val="C00000"/>
        <w:sz w:val="36"/>
      </w:rPr>
    </w:pPr>
  </w:p>
  <w:p w14:paraId="4B642E4D" w14:textId="34F49F00" w:rsidR="00B731BC" w:rsidRDefault="00B731BC" w:rsidP="00B731BC">
    <w:pPr>
      <w:pStyle w:val="Header"/>
      <w:jc w:val="center"/>
      <w:rPr>
        <w:b/>
        <w:color w:val="C00000"/>
        <w:sz w:val="36"/>
      </w:rPr>
    </w:pPr>
    <w:r>
      <w:rPr>
        <w:b/>
        <w:noProof/>
        <w:color w:val="C00000"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535B4" wp14:editId="2AF3F6FD">
              <wp:simplePos x="0" y="0"/>
              <wp:positionH relativeFrom="column">
                <wp:posOffset>-416966</wp:posOffset>
              </wp:positionH>
              <wp:positionV relativeFrom="paragraph">
                <wp:posOffset>-277978</wp:posOffset>
              </wp:positionV>
              <wp:extent cx="1342663" cy="920188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2663" cy="9201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96F771" w14:textId="77777777" w:rsidR="00B731BC" w:rsidRDefault="00B731BC" w:rsidP="00B731BC">
                          <w:r w:rsidRPr="00BE06A7">
                            <w:rPr>
                              <w:noProof/>
                            </w:rPr>
                            <w:drawing>
                              <wp:inline distT="0" distB="0" distL="0" distR="0" wp14:anchorId="179F5CE4" wp14:editId="57BB66D0">
                                <wp:extent cx="1053296" cy="679624"/>
                                <wp:effectExtent l="0" t="0" r="127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96360" cy="7074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535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2.85pt;margin-top:-21.9pt;width:105.7pt;height:7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" filled="f" stroked="f">
              <v:textbox>
                <w:txbxContent>
                  <w:p w14:paraId="0196F771" w14:textId="77777777" w:rsidR="00B731BC" w:rsidRDefault="00B731BC" w:rsidP="00B731BC">
                    <w:r w:rsidRPr="00BE06A7">
                      <w:rPr>
                        <w:noProof/>
                      </w:rPr>
                      <w:drawing>
                        <wp:inline distT="0" distB="0" distL="0" distR="0" wp14:anchorId="179F5CE4" wp14:editId="57BB66D0">
                          <wp:extent cx="1053296" cy="679624"/>
                          <wp:effectExtent l="0" t="0" r="127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6360" cy="7074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C7D2F">
      <w:rPr>
        <w:b/>
        <w:color w:val="C00000"/>
        <w:sz w:val="36"/>
      </w:rPr>
      <w:t>DOVER AREA SCHOOL DISTRIC</w:t>
    </w:r>
    <w:r>
      <w:rPr>
        <w:b/>
        <w:color w:val="C00000"/>
        <w:sz w:val="36"/>
      </w:rPr>
      <w:t>T</w:t>
    </w:r>
  </w:p>
  <w:p w14:paraId="5D5119A9" w14:textId="77777777" w:rsidR="00B731BC" w:rsidRDefault="00B731BC" w:rsidP="00B731BC">
    <w:pPr>
      <w:pStyle w:val="Header"/>
      <w:jc w:val="center"/>
      <w:rPr>
        <w:i/>
        <w:color w:val="C00000"/>
        <w:sz w:val="28"/>
      </w:rPr>
    </w:pPr>
    <w:r>
      <w:rPr>
        <w:b/>
        <w:color w:val="C00000"/>
        <w:sz w:val="36"/>
      </w:rPr>
      <w:t xml:space="preserve">        </w:t>
    </w:r>
    <w:r>
      <w:rPr>
        <w:i/>
        <w:color w:val="C00000"/>
        <w:sz w:val="28"/>
      </w:rPr>
      <w:t>Empowering and Educating all learners to shape the 21</w:t>
    </w:r>
    <w:r w:rsidRPr="006553EC">
      <w:rPr>
        <w:i/>
        <w:color w:val="C00000"/>
        <w:sz w:val="28"/>
        <w:vertAlign w:val="superscript"/>
      </w:rPr>
      <w:t>st</w:t>
    </w:r>
    <w:r>
      <w:rPr>
        <w:i/>
        <w:color w:val="C00000"/>
        <w:sz w:val="28"/>
      </w:rPr>
      <w:t xml:space="preserve"> Century</w:t>
    </w:r>
  </w:p>
  <w:p w14:paraId="0B52527F" w14:textId="77777777" w:rsidR="00B731BC" w:rsidRPr="00BD11A3" w:rsidRDefault="00B731BC" w:rsidP="00B731BC">
    <w:pPr>
      <w:pStyle w:val="Header"/>
      <w:jc w:val="center"/>
      <w:rPr>
        <w:i/>
        <w:color w:val="C00000"/>
        <w:sz w:val="10"/>
        <w:szCs w:val="10"/>
      </w:rPr>
    </w:pPr>
  </w:p>
  <w:p w14:paraId="2B04DDA1" w14:textId="3361239B" w:rsidR="008C7D2F" w:rsidRPr="00513077" w:rsidRDefault="008C7D2F" w:rsidP="00D20384">
    <w:pPr>
      <w:pStyle w:val="Header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84"/>
    <w:rsid w:val="000B32EE"/>
    <w:rsid w:val="000E4618"/>
    <w:rsid w:val="000F76F3"/>
    <w:rsid w:val="0017005F"/>
    <w:rsid w:val="00197085"/>
    <w:rsid w:val="001C0B56"/>
    <w:rsid w:val="001C6DF6"/>
    <w:rsid w:val="001E7300"/>
    <w:rsid w:val="00237065"/>
    <w:rsid w:val="00267BDB"/>
    <w:rsid w:val="002D35A7"/>
    <w:rsid w:val="003014E7"/>
    <w:rsid w:val="00326E75"/>
    <w:rsid w:val="00332185"/>
    <w:rsid w:val="00344728"/>
    <w:rsid w:val="003607DA"/>
    <w:rsid w:val="00370F7A"/>
    <w:rsid w:val="003850A4"/>
    <w:rsid w:val="003B47E3"/>
    <w:rsid w:val="003E1808"/>
    <w:rsid w:val="004059DB"/>
    <w:rsid w:val="00450CB8"/>
    <w:rsid w:val="00453804"/>
    <w:rsid w:val="00513077"/>
    <w:rsid w:val="00513A54"/>
    <w:rsid w:val="00536868"/>
    <w:rsid w:val="005701AE"/>
    <w:rsid w:val="005D5F05"/>
    <w:rsid w:val="005F3F7E"/>
    <w:rsid w:val="005F4086"/>
    <w:rsid w:val="00606F04"/>
    <w:rsid w:val="0061697B"/>
    <w:rsid w:val="00625FB0"/>
    <w:rsid w:val="006338F8"/>
    <w:rsid w:val="006553EC"/>
    <w:rsid w:val="00663485"/>
    <w:rsid w:val="0066432F"/>
    <w:rsid w:val="006938C4"/>
    <w:rsid w:val="00694BAD"/>
    <w:rsid w:val="006B5477"/>
    <w:rsid w:val="006C22EA"/>
    <w:rsid w:val="007144CD"/>
    <w:rsid w:val="0075664D"/>
    <w:rsid w:val="00756C66"/>
    <w:rsid w:val="007659CA"/>
    <w:rsid w:val="00785415"/>
    <w:rsid w:val="007A2CA5"/>
    <w:rsid w:val="007C173A"/>
    <w:rsid w:val="007F372A"/>
    <w:rsid w:val="008310CC"/>
    <w:rsid w:val="00865172"/>
    <w:rsid w:val="00877686"/>
    <w:rsid w:val="008B4167"/>
    <w:rsid w:val="008C405A"/>
    <w:rsid w:val="008C7D2F"/>
    <w:rsid w:val="009135F1"/>
    <w:rsid w:val="00916B71"/>
    <w:rsid w:val="00981472"/>
    <w:rsid w:val="009A3037"/>
    <w:rsid w:val="009B6CD7"/>
    <w:rsid w:val="009C2D22"/>
    <w:rsid w:val="009E082D"/>
    <w:rsid w:val="00A100FE"/>
    <w:rsid w:val="00A12E22"/>
    <w:rsid w:val="00A3380B"/>
    <w:rsid w:val="00A342A0"/>
    <w:rsid w:val="00A3759E"/>
    <w:rsid w:val="00A66BE1"/>
    <w:rsid w:val="00A969E6"/>
    <w:rsid w:val="00AA7B4F"/>
    <w:rsid w:val="00AB1855"/>
    <w:rsid w:val="00B03B46"/>
    <w:rsid w:val="00B26B04"/>
    <w:rsid w:val="00B27CE8"/>
    <w:rsid w:val="00B32B7F"/>
    <w:rsid w:val="00B62A77"/>
    <w:rsid w:val="00B731BC"/>
    <w:rsid w:val="00B84380"/>
    <w:rsid w:val="00C0045F"/>
    <w:rsid w:val="00C02F00"/>
    <w:rsid w:val="00C83EE7"/>
    <w:rsid w:val="00CA5293"/>
    <w:rsid w:val="00CC69FB"/>
    <w:rsid w:val="00D012B8"/>
    <w:rsid w:val="00D02A5E"/>
    <w:rsid w:val="00D20384"/>
    <w:rsid w:val="00D24DD2"/>
    <w:rsid w:val="00D52DC8"/>
    <w:rsid w:val="00D562B7"/>
    <w:rsid w:val="00D6520C"/>
    <w:rsid w:val="00DA70DE"/>
    <w:rsid w:val="00DB10BA"/>
    <w:rsid w:val="00DD372A"/>
    <w:rsid w:val="00DD537D"/>
    <w:rsid w:val="00DF5EE5"/>
    <w:rsid w:val="00E168F0"/>
    <w:rsid w:val="00E57E08"/>
    <w:rsid w:val="00E82958"/>
    <w:rsid w:val="00F0485B"/>
    <w:rsid w:val="00F21261"/>
    <w:rsid w:val="00F87725"/>
    <w:rsid w:val="00F9646B"/>
    <w:rsid w:val="00FD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9CF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59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9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7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D2F"/>
  </w:style>
  <w:style w:type="paragraph" w:styleId="Footer">
    <w:name w:val="footer"/>
    <w:basedOn w:val="Normal"/>
    <w:link w:val="FooterChar"/>
    <w:uiPriority w:val="99"/>
    <w:unhideWhenUsed/>
    <w:rsid w:val="008C7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D2F"/>
  </w:style>
  <w:style w:type="character" w:styleId="Hyperlink">
    <w:name w:val="Hyperlink"/>
    <w:basedOn w:val="DefaultParagraphFont"/>
    <w:uiPriority w:val="99"/>
    <w:unhideWhenUsed/>
    <w:rsid w:val="008C7D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07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97085"/>
    <w:rPr>
      <w:rFonts w:asciiTheme="minorHAnsi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7085"/>
    <w:rPr>
      <w:rFonts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7085"/>
    <w:rPr>
      <w:rFonts w:cs="Times New Roman"/>
      <w:szCs w:val="24"/>
    </w:rPr>
  </w:style>
  <w:style w:type="table" w:styleId="TableGrid">
    <w:name w:val="Table Grid"/>
    <w:basedOn w:val="TableNormal"/>
    <w:uiPriority w:val="59"/>
    <w:rsid w:val="0033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170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kohler@dovers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2AD93B-1805-44E3-8F80-9CA4DFF1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D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mberly E. Kohler</cp:lastModifiedBy>
  <cp:revision>3</cp:revision>
  <cp:lastPrinted>2022-07-26T12:43:00Z</cp:lastPrinted>
  <dcterms:created xsi:type="dcterms:W3CDTF">2024-01-31T20:19:00Z</dcterms:created>
  <dcterms:modified xsi:type="dcterms:W3CDTF">2024-01-31T20:20:00Z</dcterms:modified>
</cp:coreProperties>
</file>